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358706F0" w14:textId="165ABE9F" w:rsidR="00AB3D64" w:rsidRPr="004F338F" w:rsidRDefault="004F338F">
      <w:pPr>
        <w:pStyle w:val="intituldelarrt"/>
        <w:rPr>
          <w:rFonts w:ascii="Verdana" w:hAnsi="Verdana"/>
          <w:sz w:val="28"/>
          <w:szCs w:val="28"/>
        </w:rPr>
      </w:pPr>
      <w:r w:rsidRPr="004F338F">
        <w:rPr>
          <w:rFonts w:ascii="Verdana" w:hAnsi="Verdana"/>
          <w:sz w:val="28"/>
          <w:szCs w:val="28"/>
        </w:rPr>
        <w:t>Emploi d</w:t>
      </w:r>
      <w:r w:rsidR="00A94BA9">
        <w:rPr>
          <w:rFonts w:ascii="Verdana" w:hAnsi="Verdana"/>
          <w:sz w:val="28"/>
          <w:szCs w:val="28"/>
        </w:rPr>
        <w:t>’une commune</w:t>
      </w:r>
      <w:r w:rsidRPr="004F338F">
        <w:rPr>
          <w:rFonts w:ascii="Verdana" w:hAnsi="Verdana"/>
          <w:sz w:val="28"/>
          <w:szCs w:val="28"/>
        </w:rPr>
        <w:t xml:space="preserve"> de moins de </w:t>
      </w:r>
      <w:r w:rsidR="00486174">
        <w:rPr>
          <w:rFonts w:ascii="Verdana" w:hAnsi="Verdana"/>
          <w:sz w:val="28"/>
          <w:szCs w:val="28"/>
        </w:rPr>
        <w:t>2</w:t>
      </w:r>
      <w:r w:rsidRPr="004F338F">
        <w:rPr>
          <w:rFonts w:ascii="Verdana" w:hAnsi="Verdana"/>
          <w:sz w:val="28"/>
          <w:szCs w:val="28"/>
        </w:rPr>
        <w:t> 000 habitants et d</w:t>
      </w:r>
      <w:r w:rsidR="00A94BA9">
        <w:rPr>
          <w:rFonts w:ascii="Verdana" w:hAnsi="Verdana"/>
          <w:sz w:val="28"/>
          <w:szCs w:val="28"/>
        </w:rPr>
        <w:t>’un</w:t>
      </w:r>
      <w:r w:rsidRPr="004F338F">
        <w:rPr>
          <w:rFonts w:ascii="Verdana" w:hAnsi="Verdana"/>
          <w:sz w:val="28"/>
          <w:szCs w:val="28"/>
        </w:rPr>
        <w:t xml:space="preserve"> groupement de communes </w:t>
      </w:r>
      <w:r w:rsidR="00486174">
        <w:rPr>
          <w:rFonts w:ascii="Verdana" w:hAnsi="Verdana"/>
          <w:sz w:val="28"/>
          <w:szCs w:val="28"/>
        </w:rPr>
        <w:t>de moins de 10 000 habitants dont la création ou la suppression dépend de la décision d’une autorité qui s’impose à la collectivité ou à l’établissement en matière de création, de changement de périmètre ou de suppression d’un service public</w:t>
      </w:r>
    </w:p>
    <w:p w14:paraId="3557BC0E" w14:textId="77777777" w:rsidR="004F338F" w:rsidRDefault="004F338F">
      <w:pPr>
        <w:pStyle w:val="intituldelarrt"/>
        <w:rPr>
          <w:rFonts w:ascii="Verdana" w:hAnsi="Verdana"/>
        </w:rPr>
      </w:pPr>
    </w:p>
    <w:p w14:paraId="67DC25F1" w14:textId="00DA0CF0" w:rsidR="00441284" w:rsidRPr="002E052C"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486174">
        <w:rPr>
          <w:rFonts w:ascii="Verdana" w:hAnsi="Verdana"/>
          <w:sz w:val="24"/>
        </w:rPr>
        <w:t>6</w:t>
      </w:r>
      <w:r>
        <w:rPr>
          <w:rFonts w:ascii="Verdana" w:hAnsi="Verdana"/>
          <w:sz w:val="24"/>
        </w:rPr>
        <w:t>°</w:t>
      </w:r>
      <w:r w:rsidRPr="002E052C">
        <w:rPr>
          <w:rFonts w:ascii="Verdana" w:hAnsi="Verdana"/>
          <w:sz w:val="24"/>
        </w:rPr>
        <w:t xml:space="preserve"> du code général de la fonction publique</w:t>
      </w:r>
    </w:p>
    <w:p w14:paraId="03A884B7" w14:textId="77777777" w:rsidR="00441284" w:rsidRDefault="00441284" w:rsidP="00441284">
      <w:pPr>
        <w:pStyle w:val="intituldelarrt"/>
        <w:rPr>
          <w:rFonts w:ascii="Arial Narrow" w:hAnsi="Arial Narrow"/>
        </w:rPr>
      </w:pP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4DE93189" w:rsidR="00441284" w:rsidRPr="00213D4B" w:rsidRDefault="00441284" w:rsidP="00441284">
      <w:pPr>
        <w:pStyle w:val="VuConsidrant"/>
        <w:spacing w:after="0"/>
      </w:pPr>
      <w:r w:rsidRPr="00213D4B">
        <w:rPr>
          <w:b/>
        </w:rPr>
        <w:t>M</w:t>
      </w:r>
      <w:r w:rsidR="00CF53EF">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510263B4"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 xml:space="preserve">8 </w:t>
      </w:r>
      <w:r w:rsidR="00486174">
        <w:rPr>
          <w:rFonts w:ascii="Arial" w:hAnsi="Arial" w:cs="Arial"/>
          <w:color w:val="auto"/>
          <w:sz w:val="20"/>
        </w:rPr>
        <w:t>6</w:t>
      </w:r>
      <w:r w:rsidR="00DB6C57">
        <w:rPr>
          <w:rFonts w:ascii="Arial" w:hAnsi="Arial" w:cs="Arial"/>
          <w:color w:val="auto"/>
          <w:sz w:val="20"/>
        </w:rPr>
        <w:t>°</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77777777"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18367BC3" w14:textId="77777777" w:rsidR="003D745E" w:rsidRDefault="003D745E" w:rsidP="003D745E">
      <w:pPr>
        <w:pStyle w:val="VuConsidrant"/>
        <w:tabs>
          <w:tab w:val="left" w:pos="1276"/>
        </w:tabs>
        <w:spacing w:after="0" w:line="24" w:lineRule="atLeast"/>
      </w:pPr>
    </w:p>
    <w:p w14:paraId="7D33C7C8" w14:textId="77777777" w:rsidR="00486174" w:rsidRDefault="00486174" w:rsidP="00486174">
      <w:pPr>
        <w:pStyle w:val="VuConsidrant"/>
        <w:tabs>
          <w:tab w:val="left" w:pos="1276"/>
        </w:tabs>
        <w:spacing w:after="0"/>
        <w:ind w:left="964" w:hanging="964"/>
        <w:rPr>
          <w:b/>
          <w:i/>
        </w:rPr>
      </w:pPr>
      <w:r w:rsidRPr="00761DC6">
        <w:rPr>
          <w:b/>
        </w:rPr>
        <w:t>Considérant</w:t>
      </w:r>
      <w:r w:rsidRPr="00761DC6">
        <w:tab/>
        <w:t>que la commune de ……</w:t>
      </w:r>
      <w:proofErr w:type="gramStart"/>
      <w:r w:rsidRPr="00761DC6">
        <w:t>…….</w:t>
      </w:r>
      <w:proofErr w:type="gramEnd"/>
      <w:r w:rsidRPr="00761DC6">
        <w:t xml:space="preserve">. </w:t>
      </w:r>
      <w:proofErr w:type="gramStart"/>
      <w:r w:rsidRPr="00761DC6">
        <w:t>compte</w:t>
      </w:r>
      <w:proofErr w:type="gramEnd"/>
      <w:r w:rsidRPr="00761DC6">
        <w:t xml:space="preserve"> moins de 2 000 habitants tel qu’en atteste le dernier recensement,</w:t>
      </w:r>
    </w:p>
    <w:p w14:paraId="46842D88" w14:textId="77777777" w:rsidR="00486174" w:rsidRPr="00761DC6" w:rsidRDefault="00486174" w:rsidP="00486174">
      <w:pPr>
        <w:pStyle w:val="VuConsidrant"/>
        <w:tabs>
          <w:tab w:val="left" w:pos="1276"/>
        </w:tabs>
        <w:spacing w:after="0"/>
        <w:ind w:left="964" w:hanging="964"/>
        <w:rPr>
          <w:b/>
          <w:i/>
        </w:rPr>
      </w:pPr>
    </w:p>
    <w:p w14:paraId="57D38735" w14:textId="77777777" w:rsidR="00486174" w:rsidRPr="00761DC6" w:rsidRDefault="00486174" w:rsidP="00486174">
      <w:pPr>
        <w:pStyle w:val="VuConsidrant"/>
        <w:spacing w:after="0"/>
        <w:rPr>
          <w:b/>
        </w:rPr>
      </w:pPr>
      <w:proofErr w:type="gramStart"/>
      <w:r w:rsidRPr="00761DC6">
        <w:rPr>
          <w:b/>
        </w:rPr>
        <w:t>OU</w:t>
      </w:r>
      <w:proofErr w:type="gramEnd"/>
    </w:p>
    <w:p w14:paraId="68F6DD0F" w14:textId="77777777" w:rsidR="00486174" w:rsidRDefault="00486174" w:rsidP="00486174">
      <w:pPr>
        <w:pStyle w:val="VuConsidrant"/>
        <w:tabs>
          <w:tab w:val="left" w:pos="1276"/>
        </w:tabs>
        <w:spacing w:after="0"/>
        <w:ind w:left="1275" w:hanging="1275"/>
        <w:rPr>
          <w:color w:val="000000"/>
        </w:rPr>
      </w:pPr>
    </w:p>
    <w:p w14:paraId="618B7C5D" w14:textId="77777777" w:rsidR="00486174" w:rsidRPr="00761DC6" w:rsidRDefault="00486174" w:rsidP="00486174">
      <w:pPr>
        <w:pStyle w:val="VuConsidrant"/>
        <w:tabs>
          <w:tab w:val="left" w:pos="1276"/>
        </w:tabs>
        <w:spacing w:after="0"/>
        <w:ind w:left="1275" w:hanging="1275"/>
        <w:rPr>
          <w:color w:val="000000"/>
        </w:rPr>
      </w:pPr>
      <w:r w:rsidRPr="00761DC6">
        <w:rPr>
          <w:b/>
          <w:color w:val="000000"/>
        </w:rPr>
        <w:t>Considérant</w:t>
      </w:r>
      <w:r w:rsidRPr="00761DC6">
        <w:rPr>
          <w:color w:val="000000"/>
        </w:rPr>
        <w:tab/>
        <w:t>que …………………</w:t>
      </w:r>
      <w:proofErr w:type="gramStart"/>
      <w:r w:rsidRPr="00761DC6">
        <w:rPr>
          <w:color w:val="000000"/>
        </w:rPr>
        <w:t>…….</w:t>
      </w:r>
      <w:proofErr w:type="gramEnd"/>
      <w:r w:rsidRPr="00761DC6">
        <w:rPr>
          <w:color w:val="000000"/>
        </w:rPr>
        <w:t>. (</w:t>
      </w:r>
      <w:proofErr w:type="gramStart"/>
      <w:r w:rsidRPr="00761DC6">
        <w:rPr>
          <w:i/>
          <w:color w:val="000000"/>
        </w:rPr>
        <w:t>dénomination</w:t>
      </w:r>
      <w:proofErr w:type="gramEnd"/>
      <w:r w:rsidRPr="00761DC6">
        <w:rPr>
          <w:i/>
          <w:color w:val="000000"/>
        </w:rPr>
        <w:t xml:space="preserve"> de l’établissement</w:t>
      </w:r>
      <w:r w:rsidRPr="00761DC6">
        <w:rPr>
          <w:color w:val="000000"/>
        </w:rPr>
        <w:t>) compte moins de 10 000 habitants,</w:t>
      </w:r>
    </w:p>
    <w:p w14:paraId="3F2ED58D" w14:textId="77777777" w:rsidR="00486174" w:rsidRPr="00761DC6" w:rsidRDefault="00486174" w:rsidP="00486174">
      <w:pPr>
        <w:pStyle w:val="VuConsidrant"/>
        <w:tabs>
          <w:tab w:val="left" w:pos="1276"/>
        </w:tabs>
        <w:spacing w:after="0"/>
        <w:ind w:left="1275" w:hanging="1275"/>
        <w:rPr>
          <w:color w:val="000000"/>
        </w:rPr>
      </w:pPr>
    </w:p>
    <w:p w14:paraId="02C34CEE" w14:textId="77777777" w:rsidR="00486174" w:rsidRPr="00761DC6" w:rsidRDefault="00486174" w:rsidP="00486174">
      <w:pPr>
        <w:pStyle w:val="VuConsidrant"/>
        <w:tabs>
          <w:tab w:val="left" w:pos="1276"/>
        </w:tabs>
        <w:spacing w:after="0"/>
        <w:ind w:left="1275" w:hanging="1275"/>
      </w:pPr>
      <w:r w:rsidRPr="00761DC6">
        <w:rPr>
          <w:b/>
          <w:color w:val="000000"/>
        </w:rPr>
        <w:lastRenderedPageBreak/>
        <w:t>Considérant</w:t>
      </w:r>
      <w:r w:rsidRPr="00761DC6">
        <w:rPr>
          <w:color w:val="000000"/>
        </w:rPr>
        <w:tab/>
        <w:t xml:space="preserve">qu’il y a lieu de pourvoir l’emploi de ……………………. </w:t>
      </w:r>
      <w:proofErr w:type="gramStart"/>
      <w:r w:rsidRPr="00761DC6">
        <w:rPr>
          <w:color w:val="000000"/>
        </w:rPr>
        <w:t>dont</w:t>
      </w:r>
      <w:proofErr w:type="gramEnd"/>
      <w:r w:rsidRPr="00761DC6">
        <w:rPr>
          <w:color w:val="000000"/>
        </w:rPr>
        <w:t xml:space="preserve"> la création ou la suppression dépend de la décision d’une autorité qui s’impose à la collectivité OU à l’établissement en matière de création, de changement de périmètre ou de suppression d’un service public,</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Pr="00130118" w:rsidRDefault="005446C6" w:rsidP="00D9140C">
      <w:pPr>
        <w:pStyle w:val="VuConsidrant"/>
        <w:spacing w:after="0"/>
      </w:pPr>
    </w:p>
    <w:p w14:paraId="027DCBB6" w14:textId="77777777" w:rsidR="00154F0E" w:rsidRDefault="00154F0E" w:rsidP="00AB3D64">
      <w:pPr>
        <w:pStyle w:val="VuConsidrant"/>
        <w:spacing w:after="0"/>
        <w:rPr>
          <w:b/>
        </w:rPr>
      </w:pPr>
    </w:p>
    <w:p w14:paraId="4F60A115" w14:textId="77777777" w:rsidR="00486174" w:rsidRPr="00130118" w:rsidRDefault="00486174" w:rsidP="00AB3D64">
      <w:pPr>
        <w:pStyle w:val="VuConsidrant"/>
        <w:spacing w:after="0"/>
        <w:rPr>
          <w:b/>
        </w:rPr>
      </w:pPr>
    </w:p>
    <w:p w14:paraId="5933B180" w14:textId="77777777" w:rsidR="00441284" w:rsidRPr="00AF4C33" w:rsidRDefault="00441284" w:rsidP="00441284">
      <w:pPr>
        <w:pStyle w:val="VuConsidrant"/>
        <w:spacing w:after="0"/>
        <w:rPr>
          <w:b/>
          <w:sz w:val="22"/>
        </w:rPr>
      </w:pPr>
      <w:r w:rsidRPr="00AF4C33">
        <w:rPr>
          <w:b/>
          <w:sz w:val="22"/>
        </w:rPr>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3FE382A3" w:rsidR="00441284" w:rsidRPr="00F870BA" w:rsidRDefault="00441284" w:rsidP="00441284">
      <w:pPr>
        <w:pStyle w:val="articlecontenu"/>
        <w:spacing w:after="0"/>
        <w:ind w:left="426" w:firstLine="0"/>
        <w:rPr>
          <w:color w:val="000000"/>
        </w:rPr>
      </w:pPr>
      <w:r w:rsidRPr="00F870BA">
        <w:rPr>
          <w:color w:val="000000"/>
        </w:rPr>
        <w:t>M/Mme ............................................est engagé</w:t>
      </w:r>
      <w:r w:rsidRPr="00CF53EF">
        <w:rPr>
          <w:color w:val="000000"/>
        </w:rPr>
        <w:t>(e)</w:t>
      </w:r>
      <w:r w:rsidRPr="00F870BA">
        <w:rPr>
          <w:color w:val="000000"/>
        </w:rPr>
        <w:t xml:space="preserve"> sur le fondement de l’article L.332-</w:t>
      </w:r>
      <w:r>
        <w:rPr>
          <w:color w:val="000000"/>
        </w:rPr>
        <w:t xml:space="preserve">8 </w:t>
      </w:r>
      <w:r w:rsidR="00486174">
        <w:rPr>
          <w:color w:val="000000"/>
        </w:rPr>
        <w:t>6</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xml:space="preserve">: ..................................................correspondant à la catégorie hiérarchique </w:t>
      </w:r>
      <w:r w:rsidR="00CF53EF">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CF53EF">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0169A9F4" w14:textId="77777777" w:rsidR="00441284" w:rsidRPr="005447CA" w:rsidRDefault="00441284" w:rsidP="00441284">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2A3F05">
      <w:pPr>
        <w:pStyle w:val="articlecontenu"/>
        <w:spacing w:after="0"/>
        <w:ind w:firstLine="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lastRenderedPageBreak/>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CF53EF">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3973CE73" w14:textId="77777777" w:rsidR="00CF53EF" w:rsidRDefault="00CF53EF" w:rsidP="00441284">
      <w:pPr>
        <w:pStyle w:val="articlen"/>
        <w:spacing w:before="0" w:after="0"/>
      </w:pPr>
    </w:p>
    <w:p w14:paraId="1BBB256F" w14:textId="77777777" w:rsidR="002A3F05" w:rsidRDefault="002A3F05" w:rsidP="00441284">
      <w:pPr>
        <w:pStyle w:val="articlecontenu"/>
        <w:spacing w:after="0"/>
        <w:ind w:firstLine="0"/>
        <w:rPr>
          <w:rFonts w:eastAsia="Calibri"/>
          <w:b/>
        </w:rPr>
      </w:pPr>
    </w:p>
    <w:p w14:paraId="5A0E9F84" w14:textId="77777777" w:rsidR="002A3F05" w:rsidRDefault="002A3F05" w:rsidP="00441284">
      <w:pPr>
        <w:pStyle w:val="articlecontenu"/>
        <w:spacing w:after="0"/>
        <w:ind w:firstLine="0"/>
        <w:rPr>
          <w:rFonts w:eastAsia="Calibri"/>
          <w:b/>
        </w:rPr>
      </w:pPr>
    </w:p>
    <w:p w14:paraId="707049EA" w14:textId="77777777" w:rsidR="002A3F05" w:rsidRDefault="002A3F05" w:rsidP="00441284">
      <w:pPr>
        <w:pStyle w:val="articlecontenu"/>
        <w:spacing w:after="0"/>
        <w:ind w:firstLine="0"/>
        <w:rPr>
          <w:rFonts w:eastAsia="Calibri"/>
          <w:b/>
        </w:rPr>
      </w:pPr>
    </w:p>
    <w:p w14:paraId="41BAF767" w14:textId="77777777" w:rsidR="002A3F05" w:rsidRDefault="002A3F05" w:rsidP="00441284">
      <w:pPr>
        <w:pStyle w:val="articlecontenu"/>
        <w:spacing w:after="0"/>
        <w:ind w:firstLine="0"/>
        <w:rPr>
          <w:rFonts w:eastAsia="Calibri"/>
          <w:b/>
        </w:rPr>
      </w:pPr>
    </w:p>
    <w:p w14:paraId="768F05FF" w14:textId="1ED08CEC" w:rsidR="00441284" w:rsidRPr="00130118" w:rsidRDefault="00441284" w:rsidP="00441284">
      <w:pPr>
        <w:pStyle w:val="articlecontenu"/>
        <w:spacing w:after="0"/>
        <w:ind w:firstLine="0"/>
        <w:rPr>
          <w:rFonts w:eastAsia="Calibri"/>
          <w:b/>
        </w:rPr>
      </w:pPr>
      <w:r w:rsidRPr="00130118">
        <w:rPr>
          <w:rFonts w:eastAsia="Calibri"/>
          <w:b/>
        </w:rPr>
        <w:lastRenderedPageBreak/>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7F502DA3" w14:textId="77777777" w:rsidR="003D745E" w:rsidRPr="00130118" w:rsidRDefault="003D745E"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1E0BB317" w:rsidR="00441284" w:rsidRPr="00130118" w:rsidRDefault="00441284" w:rsidP="00441284">
      <w:pPr>
        <w:pStyle w:val="articlecontenu"/>
        <w:spacing w:after="0"/>
        <w:ind w:left="426" w:firstLine="0"/>
        <w:rPr>
          <w:color w:val="000000"/>
        </w:rPr>
      </w:pPr>
      <w:r w:rsidRPr="00130118">
        <w:rPr>
          <w:color w:val="000000"/>
        </w:rPr>
        <w:t>M/Mme…………………… est astreint</w:t>
      </w:r>
      <w:r w:rsidR="00CF53EF">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74BA173C" w14:textId="7D6431DB" w:rsidR="00441284" w:rsidRPr="00F870BA" w:rsidRDefault="00441284" w:rsidP="00441284">
      <w:pPr>
        <w:pStyle w:val="articlen"/>
        <w:spacing w:before="0" w:after="0"/>
      </w:pPr>
      <w:r w:rsidRPr="00F870BA">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11B8FFCE" w14:textId="77777777" w:rsidR="002A3F05" w:rsidRDefault="002A3F05" w:rsidP="002A3F05">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013A48A6" w14:textId="77777777" w:rsidR="002A3F05" w:rsidRDefault="002A3F05" w:rsidP="002A3F05">
      <w:pPr>
        <w:pStyle w:val="articlecontenu"/>
        <w:spacing w:after="0"/>
        <w:ind w:left="426" w:firstLine="0"/>
      </w:pPr>
    </w:p>
    <w:p w14:paraId="3401AE5F" w14:textId="77777777" w:rsidR="002A3F05" w:rsidRDefault="002A3F05" w:rsidP="002A3F05">
      <w:pPr>
        <w:pStyle w:val="articlecontenu"/>
        <w:spacing w:after="0"/>
        <w:ind w:left="426" w:firstLine="0"/>
      </w:pPr>
      <w:r w:rsidRPr="005447CA">
        <w:t>L'autorité territoriale notifie son intention de renouveler l'engagement au plus tard :</w:t>
      </w:r>
    </w:p>
    <w:p w14:paraId="3F8B307B" w14:textId="77777777" w:rsidR="002A3F05" w:rsidRDefault="002A3F05" w:rsidP="002A3F05">
      <w:pPr>
        <w:pStyle w:val="articlecontenu"/>
        <w:numPr>
          <w:ilvl w:val="0"/>
          <w:numId w:val="23"/>
        </w:numPr>
        <w:spacing w:after="0"/>
      </w:pPr>
      <w:r w:rsidRPr="0095247A">
        <w:t>8 jours avant le terme de l'engagement pour un agent recruté pour une durée inférieure à 6 mois,</w:t>
      </w:r>
    </w:p>
    <w:p w14:paraId="59CFA5FA" w14:textId="77777777" w:rsidR="002A3F05" w:rsidRDefault="002A3F05" w:rsidP="002A3F05">
      <w:pPr>
        <w:pStyle w:val="articlecontenu"/>
        <w:numPr>
          <w:ilvl w:val="0"/>
          <w:numId w:val="23"/>
        </w:numPr>
        <w:spacing w:after="0"/>
      </w:pPr>
      <w:r w:rsidRPr="0095247A">
        <w:t>1 mois avant le terme de l'engagement pour un agent recruté pour une durée égale ou supérieure à 6 mois et inférieure à 2 ans,</w:t>
      </w:r>
    </w:p>
    <w:p w14:paraId="0E1F4E53" w14:textId="77777777" w:rsidR="002A3F05" w:rsidRDefault="002A3F05" w:rsidP="002A3F05">
      <w:pPr>
        <w:pStyle w:val="articlecontenu"/>
        <w:numPr>
          <w:ilvl w:val="0"/>
          <w:numId w:val="23"/>
        </w:numPr>
        <w:spacing w:after="0"/>
      </w:pPr>
      <w:r w:rsidRPr="0095247A">
        <w:t>2 mois avant le terme de l'engagement pour un agent recruté pour une durée supérieure ou égale à 2 ans,</w:t>
      </w:r>
    </w:p>
    <w:p w14:paraId="620C8C35" w14:textId="77777777" w:rsidR="002A3F05" w:rsidRPr="00E3093F" w:rsidRDefault="002A3F05" w:rsidP="002A3F05">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166BC717" w14:textId="77777777" w:rsidR="002A3F05" w:rsidRPr="005447CA" w:rsidRDefault="002A3F05" w:rsidP="002A3F05">
      <w:pPr>
        <w:pStyle w:val="articlecontenu"/>
        <w:spacing w:after="0"/>
        <w:ind w:left="957" w:hanging="390"/>
        <w:rPr>
          <w:b/>
          <w:color w:val="000000"/>
        </w:rPr>
      </w:pPr>
    </w:p>
    <w:p w14:paraId="3FC17E2B" w14:textId="77777777" w:rsidR="002A3F05" w:rsidRDefault="002A3F05" w:rsidP="002A3F05">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7D121607" w14:textId="77777777" w:rsidR="002A3F05" w:rsidRDefault="002A3F05" w:rsidP="002A3F05">
      <w:pPr>
        <w:pStyle w:val="articlecontenu"/>
        <w:spacing w:after="0"/>
        <w:ind w:left="426" w:firstLine="0"/>
      </w:pPr>
    </w:p>
    <w:p w14:paraId="39E405A7" w14:textId="77777777" w:rsidR="002A3F05" w:rsidRDefault="002A3F05" w:rsidP="002A3F05">
      <w:pPr>
        <w:pStyle w:val="articlecontenu"/>
        <w:spacing w:after="0"/>
        <w:ind w:left="426" w:firstLine="0"/>
      </w:pPr>
      <w:r w:rsidRPr="0095247A">
        <w:t>La notification de la décision finale doit être précédée d'un entretien</w:t>
      </w:r>
      <w:r>
        <w:t> :</w:t>
      </w:r>
    </w:p>
    <w:p w14:paraId="7BB99BED" w14:textId="77777777" w:rsidR="002A3F05" w:rsidRDefault="002A3F05" w:rsidP="002A3F05">
      <w:pPr>
        <w:pStyle w:val="articlecontenu"/>
        <w:numPr>
          <w:ilvl w:val="0"/>
          <w:numId w:val="23"/>
        </w:numPr>
        <w:spacing w:after="0"/>
      </w:pPr>
      <w:r>
        <w:t>L</w:t>
      </w:r>
      <w:r w:rsidRPr="0095247A">
        <w:t xml:space="preserve">orsque le contrat est susceptible d'être reconduit pour une durée indéterminée </w:t>
      </w:r>
    </w:p>
    <w:p w14:paraId="1A9FBF26" w14:textId="77777777" w:rsidR="002A3F05" w:rsidRPr="005447CA" w:rsidRDefault="002A3F05" w:rsidP="002A3F05">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2A3F05" w:rsidRDefault="00441284" w:rsidP="002A3F05">
      <w:pPr>
        <w:pStyle w:val="articlecontenu"/>
        <w:numPr>
          <w:ilvl w:val="0"/>
          <w:numId w:val="23"/>
        </w:numPr>
        <w:spacing w:after="0"/>
      </w:pPr>
      <w:proofErr w:type="gramStart"/>
      <w:r w:rsidRPr="002A3F05">
        <w:t>au</w:t>
      </w:r>
      <w:proofErr w:type="gramEnd"/>
      <w:r w:rsidRPr="002A3F05">
        <w:t xml:space="preserve"> terme du contrat ou de cette durée et sans interruption, M./Mme.............................................. </w:t>
      </w:r>
      <w:proofErr w:type="gramStart"/>
      <w:r w:rsidRPr="002A3F05">
        <w:t>est</w:t>
      </w:r>
      <w:proofErr w:type="gramEnd"/>
      <w:r w:rsidRPr="002A3F05">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2A3F05" w:rsidRDefault="00441284" w:rsidP="002A3F05">
      <w:pPr>
        <w:pStyle w:val="articlecontenu"/>
        <w:numPr>
          <w:ilvl w:val="0"/>
          <w:numId w:val="23"/>
        </w:numPr>
        <w:spacing w:after="0"/>
      </w:pPr>
      <w:proofErr w:type="gramStart"/>
      <w:r w:rsidRPr="002A3F05">
        <w:t>le</w:t>
      </w:r>
      <w:proofErr w:type="gramEnd"/>
      <w:r w:rsidRPr="002A3F05">
        <w:t xml:space="preserve"> contrat n’est pas exécuté jusqu’à son terme (notamment en cas de démission ou de licenciement).</w:t>
      </w:r>
    </w:p>
    <w:p w14:paraId="38F16B26" w14:textId="77777777" w:rsidR="00441284" w:rsidRPr="002A3F05" w:rsidRDefault="00441284" w:rsidP="002A3F05">
      <w:pPr>
        <w:pStyle w:val="articlecontenu"/>
        <w:numPr>
          <w:ilvl w:val="0"/>
          <w:numId w:val="23"/>
        </w:numPr>
        <w:spacing w:after="0"/>
      </w:pPr>
      <w:proofErr w:type="gramStart"/>
      <w:r w:rsidRPr="002A3F05">
        <w:t>l'agent</w:t>
      </w:r>
      <w:proofErr w:type="gramEnd"/>
      <w:r w:rsidRPr="002A3F05">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lastRenderedPageBreak/>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6A19C7B" w14:textId="77777777" w:rsidR="003D745E" w:rsidRDefault="003D745E" w:rsidP="00441284">
      <w:pPr>
        <w:pStyle w:val="articlen"/>
        <w:spacing w:before="0" w:after="0"/>
      </w:pPr>
    </w:p>
    <w:p w14:paraId="54B3D584" w14:textId="12798EAD"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3B85BEC9" w14:textId="77777777" w:rsidR="00441284" w:rsidRPr="005447CA" w:rsidRDefault="00441284" w:rsidP="00441284">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00E123E2" w:rsidR="00441284" w:rsidRPr="002A3F05" w:rsidRDefault="00441284" w:rsidP="002A3F05">
      <w:pPr>
        <w:pStyle w:val="articlecontenu"/>
        <w:numPr>
          <w:ilvl w:val="0"/>
          <w:numId w:val="23"/>
        </w:numPr>
        <w:spacing w:after="0"/>
      </w:pPr>
      <w:r w:rsidRPr="002A3F05">
        <w:t xml:space="preserve">8 jours pour l'agent qui justifie d'une ancienneté de services inférieure à 6 mois ; </w:t>
      </w:r>
    </w:p>
    <w:p w14:paraId="12CA2330" w14:textId="683AD26E" w:rsidR="00441284" w:rsidRPr="002A3F05" w:rsidRDefault="00441284" w:rsidP="002A3F05">
      <w:pPr>
        <w:pStyle w:val="articlecontenu"/>
        <w:numPr>
          <w:ilvl w:val="0"/>
          <w:numId w:val="23"/>
        </w:numPr>
        <w:spacing w:after="0"/>
      </w:pPr>
      <w:r w:rsidRPr="002A3F05">
        <w:t xml:space="preserve">1 mois pour l’agent qui justifie d'une ancienneté de services comprise entre 6 mois et inférieure à 2 ans ; </w:t>
      </w:r>
    </w:p>
    <w:p w14:paraId="6FB4AECB" w14:textId="43117178" w:rsidR="00441284" w:rsidRPr="002A3F05" w:rsidRDefault="00441284" w:rsidP="002A3F05">
      <w:pPr>
        <w:pStyle w:val="articlecontenu"/>
        <w:numPr>
          <w:ilvl w:val="0"/>
          <w:numId w:val="23"/>
        </w:numPr>
        <w:spacing w:after="0"/>
      </w:pPr>
      <w:r w:rsidRPr="002A3F05">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1AE5154C" w:rsidR="00441284" w:rsidRPr="002A3F05" w:rsidRDefault="00441284" w:rsidP="002A3F05">
      <w:pPr>
        <w:pStyle w:val="articlecontenu"/>
        <w:numPr>
          <w:ilvl w:val="0"/>
          <w:numId w:val="23"/>
        </w:numPr>
        <w:spacing w:after="0"/>
      </w:pPr>
      <w:r w:rsidRPr="002A3F05">
        <w:t xml:space="preserve">8 jours pour l'agent qui justifie d'une ancienneté de services inférieure à 6 mois ; </w:t>
      </w:r>
    </w:p>
    <w:p w14:paraId="259B867A" w14:textId="71C0DCD5" w:rsidR="00441284" w:rsidRPr="002A3F05" w:rsidRDefault="00441284" w:rsidP="002A3F05">
      <w:pPr>
        <w:pStyle w:val="articlecontenu"/>
        <w:numPr>
          <w:ilvl w:val="0"/>
          <w:numId w:val="23"/>
        </w:numPr>
        <w:spacing w:after="0"/>
      </w:pPr>
      <w:r w:rsidRPr="002A3F05">
        <w:t xml:space="preserve">1 mois pour l’agent qui justifie d'une ancienneté de services comprise entre 6 mois et inférieure à 2 ans ; </w:t>
      </w:r>
    </w:p>
    <w:p w14:paraId="5A82C1B2" w14:textId="78862B08" w:rsidR="00441284" w:rsidRPr="002A3F05" w:rsidRDefault="00441284" w:rsidP="002A3F05">
      <w:pPr>
        <w:pStyle w:val="articlecontenu"/>
        <w:numPr>
          <w:ilvl w:val="0"/>
          <w:numId w:val="23"/>
        </w:numPr>
        <w:spacing w:after="0"/>
      </w:pPr>
      <w:r w:rsidRPr="002A3F05">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2A3F05">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2A3F05">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2A3F05">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lastRenderedPageBreak/>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1EB5B606" w14:textId="77777777" w:rsidR="00441284" w:rsidRDefault="00441284" w:rsidP="00441284">
      <w:pPr>
        <w:pStyle w:val="articlecontenu"/>
        <w:spacing w:after="0"/>
        <w:ind w:firstLine="0"/>
        <w:rPr>
          <w:b/>
        </w:rPr>
      </w:pPr>
    </w:p>
    <w:p w14:paraId="44E4EB65" w14:textId="77777777" w:rsidR="003D745E" w:rsidRDefault="003D745E"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772F30E6" w:rsidR="00441284" w:rsidRDefault="00CF53EF" w:rsidP="002A3F05">
      <w:pPr>
        <w:pStyle w:val="articlecontenu"/>
        <w:numPr>
          <w:ilvl w:val="0"/>
          <w:numId w:val="23"/>
        </w:numPr>
        <w:spacing w:after="0"/>
      </w:pPr>
      <w:r>
        <w:t>L</w:t>
      </w:r>
      <w:r w:rsidR="00441284" w:rsidRPr="00093166">
        <w:t>es certificats de travail délivrés par les employeurs publics attestant de l’ancienneté de services publics de l’agent</w:t>
      </w:r>
      <w:r w:rsidR="00441284">
        <w:t>,</w:t>
      </w:r>
    </w:p>
    <w:p w14:paraId="382BE024" w14:textId="77777777" w:rsidR="00441284" w:rsidRPr="002A3F05" w:rsidRDefault="00441284" w:rsidP="002A3F05">
      <w:pPr>
        <w:pStyle w:val="articlecontenu"/>
        <w:numPr>
          <w:ilvl w:val="0"/>
          <w:numId w:val="23"/>
        </w:numPr>
        <w:spacing w:after="0"/>
      </w:pPr>
      <w:r>
        <w:t>Document relatif à l</w:t>
      </w:r>
      <w:r w:rsidRPr="00D745DB">
        <w:t>a communication des informations et règles essentielles relatives à l'exercice de leurs fonctions</w:t>
      </w:r>
      <w:r w:rsidRPr="002A3F05">
        <w:t>,</w:t>
      </w:r>
    </w:p>
    <w:p w14:paraId="4513E355" w14:textId="3FBA443B" w:rsidR="00441284" w:rsidRDefault="00441284" w:rsidP="002A3F05">
      <w:pPr>
        <w:pStyle w:val="articlecontenu"/>
        <w:numPr>
          <w:ilvl w:val="0"/>
          <w:numId w:val="23"/>
        </w:numPr>
        <w:spacing w:after="0"/>
      </w:pPr>
      <w:r w:rsidRPr="002A3F05">
        <w:rPr>
          <w:i/>
          <w:iCs/>
        </w:rPr>
        <w:t>(</w:t>
      </w:r>
      <w:r w:rsidR="00CF53EF" w:rsidRPr="002A3F05">
        <w:rPr>
          <w:i/>
          <w:iCs/>
        </w:rPr>
        <w:t>L</w:t>
      </w:r>
      <w:r w:rsidRPr="002A3F05">
        <w:rPr>
          <w:i/>
          <w:iCs/>
        </w:rPr>
        <w:t>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83BA" w14:textId="77777777" w:rsidR="00737CE0" w:rsidRDefault="00737CE0">
      <w:r>
        <w:separator/>
      </w:r>
    </w:p>
  </w:endnote>
  <w:endnote w:type="continuationSeparator" w:id="0">
    <w:p w14:paraId="07E7934E" w14:textId="77777777" w:rsidR="00737CE0" w:rsidRDefault="0073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2A61" w14:textId="77777777" w:rsidR="002A3F05" w:rsidRDefault="002A3F05" w:rsidP="00130118">
    <w:pPr>
      <w:pStyle w:val="Pieddepage"/>
      <w:tabs>
        <w:tab w:val="clear" w:pos="4536"/>
        <w:tab w:val="clear" w:pos="9072"/>
        <w:tab w:val="right" w:pos="9638"/>
      </w:tabs>
      <w:spacing w:line="276" w:lineRule="auto"/>
      <w:rPr>
        <w:rFonts w:ascii="Arial" w:hAnsi="Arial" w:cs="Arial"/>
        <w:b/>
        <w:color w:val="EDA0AD"/>
        <w:sz w:val="16"/>
        <w:szCs w:val="18"/>
      </w:rPr>
    </w:pPr>
  </w:p>
  <w:p w14:paraId="359E37C7" w14:textId="5959629E"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A312" w14:textId="77777777" w:rsidR="00737CE0" w:rsidRDefault="00737CE0">
      <w:r>
        <w:separator/>
      </w:r>
    </w:p>
  </w:footnote>
  <w:footnote w:type="continuationSeparator" w:id="0">
    <w:p w14:paraId="770F0955" w14:textId="77777777" w:rsidR="00737CE0" w:rsidRDefault="00737CE0">
      <w:r>
        <w:continuationSeparator/>
      </w:r>
    </w:p>
  </w:footnote>
  <w:footnote w:id="1">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2A3F05">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2A3F05">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2A3F05">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2A3F05">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29A78F9D" w14:textId="77777777" w:rsidR="00CF53EF" w:rsidRDefault="00CF53EF"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737CE0">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737CE0">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5453E"/>
    <w:rsid w:val="0007255F"/>
    <w:rsid w:val="00090C33"/>
    <w:rsid w:val="00091DFE"/>
    <w:rsid w:val="00093A5E"/>
    <w:rsid w:val="00094656"/>
    <w:rsid w:val="00095809"/>
    <w:rsid w:val="000B2360"/>
    <w:rsid w:val="000B2CC2"/>
    <w:rsid w:val="000C0352"/>
    <w:rsid w:val="000C0637"/>
    <w:rsid w:val="000C2FD0"/>
    <w:rsid w:val="00122EB5"/>
    <w:rsid w:val="00130118"/>
    <w:rsid w:val="0014076F"/>
    <w:rsid w:val="00144C32"/>
    <w:rsid w:val="001514F0"/>
    <w:rsid w:val="00154F0E"/>
    <w:rsid w:val="001757F7"/>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A3F05"/>
    <w:rsid w:val="002B59D6"/>
    <w:rsid w:val="002B5A4C"/>
    <w:rsid w:val="003A48B3"/>
    <w:rsid w:val="003B54C2"/>
    <w:rsid w:val="003B7B28"/>
    <w:rsid w:val="003D0F78"/>
    <w:rsid w:val="003D745E"/>
    <w:rsid w:val="003E2FE2"/>
    <w:rsid w:val="003E76BF"/>
    <w:rsid w:val="0040728D"/>
    <w:rsid w:val="004276C3"/>
    <w:rsid w:val="004308EC"/>
    <w:rsid w:val="00441284"/>
    <w:rsid w:val="00442D26"/>
    <w:rsid w:val="00447896"/>
    <w:rsid w:val="00465BE3"/>
    <w:rsid w:val="004674F8"/>
    <w:rsid w:val="00486174"/>
    <w:rsid w:val="004A39E2"/>
    <w:rsid w:val="004A5EBE"/>
    <w:rsid w:val="004B3143"/>
    <w:rsid w:val="004B3204"/>
    <w:rsid w:val="004D04A3"/>
    <w:rsid w:val="004F338F"/>
    <w:rsid w:val="004F6F75"/>
    <w:rsid w:val="004F7899"/>
    <w:rsid w:val="00505303"/>
    <w:rsid w:val="0052055F"/>
    <w:rsid w:val="00532AC5"/>
    <w:rsid w:val="00536107"/>
    <w:rsid w:val="00543F23"/>
    <w:rsid w:val="005446C6"/>
    <w:rsid w:val="005551DA"/>
    <w:rsid w:val="0055618F"/>
    <w:rsid w:val="00560D54"/>
    <w:rsid w:val="00573662"/>
    <w:rsid w:val="00594649"/>
    <w:rsid w:val="005A2CDC"/>
    <w:rsid w:val="005A429E"/>
    <w:rsid w:val="005B3F47"/>
    <w:rsid w:val="005C3F89"/>
    <w:rsid w:val="005C6AA7"/>
    <w:rsid w:val="00607E84"/>
    <w:rsid w:val="00623469"/>
    <w:rsid w:val="006503DB"/>
    <w:rsid w:val="00684776"/>
    <w:rsid w:val="00690604"/>
    <w:rsid w:val="00694B14"/>
    <w:rsid w:val="00702E5C"/>
    <w:rsid w:val="00720671"/>
    <w:rsid w:val="00737CE0"/>
    <w:rsid w:val="007470B3"/>
    <w:rsid w:val="00785A9E"/>
    <w:rsid w:val="007D5840"/>
    <w:rsid w:val="007D7B8A"/>
    <w:rsid w:val="007D7D56"/>
    <w:rsid w:val="007E0D7E"/>
    <w:rsid w:val="007E50A9"/>
    <w:rsid w:val="008013F2"/>
    <w:rsid w:val="00810398"/>
    <w:rsid w:val="00816F0F"/>
    <w:rsid w:val="008460A9"/>
    <w:rsid w:val="0086701E"/>
    <w:rsid w:val="00867807"/>
    <w:rsid w:val="008927BA"/>
    <w:rsid w:val="00893A13"/>
    <w:rsid w:val="008D3667"/>
    <w:rsid w:val="009000B9"/>
    <w:rsid w:val="0091256A"/>
    <w:rsid w:val="0091677E"/>
    <w:rsid w:val="00923EAA"/>
    <w:rsid w:val="00931DDC"/>
    <w:rsid w:val="009501D7"/>
    <w:rsid w:val="009515E4"/>
    <w:rsid w:val="00977846"/>
    <w:rsid w:val="00981908"/>
    <w:rsid w:val="009C3E6D"/>
    <w:rsid w:val="009D08D3"/>
    <w:rsid w:val="009F6C9E"/>
    <w:rsid w:val="00A11784"/>
    <w:rsid w:val="00A11C4C"/>
    <w:rsid w:val="00A13DEC"/>
    <w:rsid w:val="00A27AD1"/>
    <w:rsid w:val="00A30D18"/>
    <w:rsid w:val="00A80BA5"/>
    <w:rsid w:val="00A8544C"/>
    <w:rsid w:val="00A87FD8"/>
    <w:rsid w:val="00A94BA9"/>
    <w:rsid w:val="00AA6B00"/>
    <w:rsid w:val="00AB3D64"/>
    <w:rsid w:val="00AD322B"/>
    <w:rsid w:val="00AE3F75"/>
    <w:rsid w:val="00AF3E42"/>
    <w:rsid w:val="00B06029"/>
    <w:rsid w:val="00B169D3"/>
    <w:rsid w:val="00B21056"/>
    <w:rsid w:val="00B212EC"/>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D587A"/>
    <w:rsid w:val="00CF0D7E"/>
    <w:rsid w:val="00CF22FA"/>
    <w:rsid w:val="00CF53EF"/>
    <w:rsid w:val="00D24814"/>
    <w:rsid w:val="00D2481D"/>
    <w:rsid w:val="00D455E1"/>
    <w:rsid w:val="00D46172"/>
    <w:rsid w:val="00D61A53"/>
    <w:rsid w:val="00D9140C"/>
    <w:rsid w:val="00D95F8A"/>
    <w:rsid w:val="00DB6C57"/>
    <w:rsid w:val="00DD0795"/>
    <w:rsid w:val="00DD2F74"/>
    <w:rsid w:val="00DE4803"/>
    <w:rsid w:val="00E3093F"/>
    <w:rsid w:val="00E37256"/>
    <w:rsid w:val="00E37C77"/>
    <w:rsid w:val="00E46855"/>
    <w:rsid w:val="00E511BB"/>
    <w:rsid w:val="00E8062F"/>
    <w:rsid w:val="00EA6C2B"/>
    <w:rsid w:val="00EB1757"/>
    <w:rsid w:val="00EB691E"/>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3</TotalTime>
  <Pages>6</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5</cp:revision>
  <cp:lastPrinted>2017-09-19T13:27:00Z</cp:lastPrinted>
  <dcterms:created xsi:type="dcterms:W3CDTF">2026-06-05T13:09:00Z</dcterms:created>
  <dcterms:modified xsi:type="dcterms:W3CDTF">2026-06-19T09:15:00Z</dcterms:modified>
</cp:coreProperties>
</file>